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A71B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A71BE1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07 августа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A71BE1">
        <w:rPr>
          <w:rFonts w:ascii="Times New Roman" w:eastAsia="Times New Roman" w:hAnsi="Times New Roman"/>
          <w:b/>
          <w:sz w:val="26"/>
          <w:szCs w:val="26"/>
          <w:lang w:eastAsia="ru-RU"/>
        </w:rPr>
        <w:t>13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вгуста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AD681B" w:rsidTr="00A71BE1">
        <w:trPr>
          <w:trHeight w:val="858"/>
        </w:trPr>
        <w:tc>
          <w:tcPr>
            <w:tcW w:w="993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452C3D" w:rsidRPr="00AD681B" w:rsidTr="00A71BE1">
        <w:trPr>
          <w:trHeight w:val="858"/>
        </w:trPr>
        <w:tc>
          <w:tcPr>
            <w:tcW w:w="993" w:type="dxa"/>
          </w:tcPr>
          <w:p w:rsidR="00452C3D" w:rsidRPr="00623BF6" w:rsidRDefault="00452C3D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452C3D" w:rsidRPr="00623BF6" w:rsidRDefault="00A71BE1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нь физкультурника</w:t>
            </w:r>
          </w:p>
        </w:tc>
        <w:tc>
          <w:tcPr>
            <w:tcW w:w="3261" w:type="dxa"/>
          </w:tcPr>
          <w:p w:rsidR="00452C3D" w:rsidRPr="00623BF6" w:rsidRDefault="00A71BE1" w:rsidP="009425A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АУ «СОК «Сияние Севера»</w:t>
            </w:r>
          </w:p>
        </w:tc>
        <w:tc>
          <w:tcPr>
            <w:tcW w:w="2551" w:type="dxa"/>
          </w:tcPr>
          <w:p w:rsidR="0077714F" w:rsidRPr="002140EF" w:rsidRDefault="00A71BE1" w:rsidP="0077714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</w:t>
            </w:r>
            <w:r w:rsidR="0077714F" w:rsidRPr="002140EF">
              <w:rPr>
                <w:rFonts w:ascii="Times New Roman" w:hAnsi="Times New Roman"/>
                <w:sz w:val="25"/>
                <w:szCs w:val="25"/>
              </w:rPr>
              <w:t xml:space="preserve">.08 </w:t>
            </w:r>
          </w:p>
          <w:p w:rsidR="00452C3D" w:rsidRPr="00623BF6" w:rsidRDefault="00A71BE1" w:rsidP="0077714F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12.00</w:t>
            </w:r>
            <w:r w:rsidR="00457C5B">
              <w:rPr>
                <w:rFonts w:ascii="Times New Roman" w:hAnsi="Times New Roman"/>
                <w:sz w:val="25"/>
                <w:szCs w:val="25"/>
              </w:rPr>
              <w:t>-15.00</w:t>
            </w:r>
          </w:p>
        </w:tc>
      </w:tr>
      <w:tr w:rsidR="00A71BE1" w:rsidRPr="00AD681B" w:rsidTr="00A71BE1">
        <w:trPr>
          <w:trHeight w:val="858"/>
        </w:trPr>
        <w:tc>
          <w:tcPr>
            <w:tcW w:w="993" w:type="dxa"/>
          </w:tcPr>
          <w:p w:rsidR="00A71BE1" w:rsidRPr="00623BF6" w:rsidRDefault="00A71BE1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A71BE1" w:rsidRPr="002140EF" w:rsidRDefault="00A71BE1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Турнир МР «Печора» по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стритболу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, приуроченный ко дню физкультурника</w:t>
            </w:r>
          </w:p>
        </w:tc>
        <w:tc>
          <w:tcPr>
            <w:tcW w:w="3261" w:type="dxa"/>
          </w:tcPr>
          <w:p w:rsidR="00A71BE1" w:rsidRDefault="00A71BE1" w:rsidP="009425AB">
            <w:pPr>
              <w:pStyle w:val="a7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ниверсальная спортивная площадка</w:t>
            </w:r>
          </w:p>
          <w:p w:rsidR="00A71BE1" w:rsidRPr="002140EF" w:rsidRDefault="00A71BE1" w:rsidP="009425AB">
            <w:pPr>
              <w:pStyle w:val="a7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(г. Печора, ул. Советская, д. 47Л)</w:t>
            </w:r>
          </w:p>
        </w:tc>
        <w:tc>
          <w:tcPr>
            <w:tcW w:w="2551" w:type="dxa"/>
          </w:tcPr>
          <w:p w:rsidR="00A71BE1" w:rsidRDefault="00A71BE1" w:rsidP="0077714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.08</w:t>
            </w:r>
          </w:p>
          <w:p w:rsidR="00A71BE1" w:rsidRDefault="00A71BE1" w:rsidP="0077714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.00-</w:t>
            </w:r>
            <w:r w:rsidR="00457C5B">
              <w:rPr>
                <w:rFonts w:ascii="Times New Roman" w:hAnsi="Times New Roman"/>
                <w:sz w:val="25"/>
                <w:szCs w:val="25"/>
              </w:rPr>
              <w:t>15.00</w:t>
            </w:r>
            <w:bookmarkStart w:id="0" w:name="_GoBack"/>
            <w:bookmarkEnd w:id="0"/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</w:tbl>
    <w:p w:rsidR="00E06C9B" w:rsidRDefault="00E06C9B" w:rsidP="008A1F4C">
      <w:pPr>
        <w:jc w:val="both"/>
      </w:pPr>
    </w:p>
    <w:sectPr w:rsidR="00E06C9B" w:rsidSect="00452C3D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E4BF1"/>
    <w:rsid w:val="00107527"/>
    <w:rsid w:val="00133CEF"/>
    <w:rsid w:val="001D0E9A"/>
    <w:rsid w:val="002B42A7"/>
    <w:rsid w:val="002C5ED0"/>
    <w:rsid w:val="003424FA"/>
    <w:rsid w:val="00372CDE"/>
    <w:rsid w:val="003B2872"/>
    <w:rsid w:val="003D6758"/>
    <w:rsid w:val="00431774"/>
    <w:rsid w:val="0044257C"/>
    <w:rsid w:val="00452C3D"/>
    <w:rsid w:val="00456756"/>
    <w:rsid w:val="00457C5B"/>
    <w:rsid w:val="004A63DA"/>
    <w:rsid w:val="004E6439"/>
    <w:rsid w:val="004E70EF"/>
    <w:rsid w:val="00553067"/>
    <w:rsid w:val="005C47B7"/>
    <w:rsid w:val="005C5FE4"/>
    <w:rsid w:val="005E1249"/>
    <w:rsid w:val="005E20D7"/>
    <w:rsid w:val="00623BF6"/>
    <w:rsid w:val="0063251B"/>
    <w:rsid w:val="0063456D"/>
    <w:rsid w:val="006B1D91"/>
    <w:rsid w:val="0070130D"/>
    <w:rsid w:val="0072415A"/>
    <w:rsid w:val="0077714F"/>
    <w:rsid w:val="007876F8"/>
    <w:rsid w:val="007B4D97"/>
    <w:rsid w:val="007D090A"/>
    <w:rsid w:val="008745A3"/>
    <w:rsid w:val="008929A8"/>
    <w:rsid w:val="008A1F4C"/>
    <w:rsid w:val="008A7302"/>
    <w:rsid w:val="008F06E7"/>
    <w:rsid w:val="009040CB"/>
    <w:rsid w:val="0092378B"/>
    <w:rsid w:val="00926A99"/>
    <w:rsid w:val="00927279"/>
    <w:rsid w:val="00930446"/>
    <w:rsid w:val="00932BF3"/>
    <w:rsid w:val="009425AB"/>
    <w:rsid w:val="009A07D3"/>
    <w:rsid w:val="009A2900"/>
    <w:rsid w:val="009D0132"/>
    <w:rsid w:val="00A058CB"/>
    <w:rsid w:val="00A1673A"/>
    <w:rsid w:val="00A66BD5"/>
    <w:rsid w:val="00A71BE1"/>
    <w:rsid w:val="00AD681B"/>
    <w:rsid w:val="00B01EB4"/>
    <w:rsid w:val="00B314F3"/>
    <w:rsid w:val="00B615D3"/>
    <w:rsid w:val="00BA1981"/>
    <w:rsid w:val="00C00783"/>
    <w:rsid w:val="00C44525"/>
    <w:rsid w:val="00C472D0"/>
    <w:rsid w:val="00C9391B"/>
    <w:rsid w:val="00CC5CB9"/>
    <w:rsid w:val="00CD0A0B"/>
    <w:rsid w:val="00CD3E10"/>
    <w:rsid w:val="00CD3EA8"/>
    <w:rsid w:val="00D06A55"/>
    <w:rsid w:val="00D305A6"/>
    <w:rsid w:val="00D8625E"/>
    <w:rsid w:val="00DB72C0"/>
    <w:rsid w:val="00DC2BD4"/>
    <w:rsid w:val="00DF3882"/>
    <w:rsid w:val="00E06C9B"/>
    <w:rsid w:val="00E56A45"/>
    <w:rsid w:val="00E958FA"/>
    <w:rsid w:val="00EB1663"/>
    <w:rsid w:val="00EC0294"/>
    <w:rsid w:val="00EE1D1A"/>
    <w:rsid w:val="00F0068C"/>
    <w:rsid w:val="00F164D1"/>
    <w:rsid w:val="00F364BC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A028-F672-431A-B506-7DD34FE2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Макейчикова ТС</cp:lastModifiedBy>
  <cp:revision>42</cp:revision>
  <cp:lastPrinted>2023-08-04T08:26:00Z</cp:lastPrinted>
  <dcterms:created xsi:type="dcterms:W3CDTF">2022-11-10T07:50:00Z</dcterms:created>
  <dcterms:modified xsi:type="dcterms:W3CDTF">2023-08-04T08:27:00Z</dcterms:modified>
</cp:coreProperties>
</file>